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0E" w:rsidRPr="00B4267D" w:rsidRDefault="008A6D21" w:rsidP="002401A0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4267D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مدرسة الهدى الابتدائية </w:t>
      </w:r>
    </w:p>
    <w:p w:rsidR="008A6D21" w:rsidRPr="00DF254B" w:rsidRDefault="003E16C6" w:rsidP="00701036">
      <w:pPr>
        <w:pStyle w:val="a3"/>
        <w:ind w:left="360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DF254B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كمل الآيات الشّريفة من سورة " ا</w:t>
      </w:r>
      <w:r w:rsidR="0070103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لقيامة </w:t>
      </w:r>
      <w:r w:rsidR="008A6D21" w:rsidRPr="00DF254B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" </w:t>
      </w:r>
    </w:p>
    <w:p w:rsidR="00496DA4" w:rsidRDefault="008A6D21" w:rsidP="00496DA4">
      <w:pPr>
        <w:spacing w:line="36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</w:pPr>
      <w:r w:rsidRPr="00B4267D">
        <w:rPr>
          <w:rFonts w:ascii="Sakkal Majalla" w:hAnsi="Sakkal Majalla" w:cs="Sakkal Majalla"/>
          <w:b/>
          <w:bCs/>
          <w:color w:val="000000" w:themeColor="text1"/>
          <w:sz w:val="40"/>
          <w:szCs w:val="40"/>
        </w:rPr>
        <w:t xml:space="preserve">} </w:t>
      </w:r>
      <w:r w:rsidRPr="00B4267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  <w:t>بِسْمِ اللَّهِ الرَّحْمَنِ الرَّحِيمِ</w:t>
      </w:r>
      <w:r w:rsidR="00352983" w:rsidRPr="00B4267D"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he-IL"/>
        </w:rPr>
        <w:t>{</w:t>
      </w:r>
    </w:p>
    <w:p w:rsidR="00701036" w:rsidRPr="00232C54" w:rsidRDefault="00701036" w:rsidP="00701036">
      <w:pPr>
        <w:pStyle w:val="NormalWeb"/>
        <w:shd w:val="clear" w:color="auto" w:fill="FFFFFF"/>
        <w:bidi/>
        <w:ind w:left="360"/>
        <w:jc w:val="both"/>
        <w:rPr>
          <w:rFonts w:ascii="Sakkal Majalla" w:hAnsi="Sakkal Majalla" w:cs="Sakkal Majalla"/>
          <w:color w:val="000000"/>
          <w:sz w:val="40"/>
          <w:szCs w:val="40"/>
          <w:rtl/>
        </w:rPr>
      </w:pPr>
      <w:r w:rsidRPr="00232C54">
        <w:rPr>
          <w:rFonts w:ascii="Sakkal Majalla" w:hAnsi="Sakkal Majalla" w:cs="Sakkal Majalla"/>
          <w:color w:val="000000"/>
          <w:sz w:val="40"/>
          <w:szCs w:val="40"/>
          <w:rtl/>
          <w:lang w:bidi="ar-SA"/>
        </w:rPr>
        <w:t>لا أُقْسِمُ بِيَوْمِ _____ (1)  وَلا أُقْسِمُ بِالنَّفْسِ _____ (2) أَيَحْسَبُ _____ أَلَّن نَجْمَعَ _____ (3) بَلَى قَادِرِينَ عَلَى أَن نُّسَوِّيَ _____ (4)</w:t>
      </w:r>
      <w:r w:rsidRPr="00232C54">
        <w:rPr>
          <w:rFonts w:ascii="Sakkal Majalla" w:hAnsi="Sakkal Majalla" w:cs="Sakkal Majalla" w:hint="cs"/>
          <w:color w:val="000000"/>
          <w:sz w:val="40"/>
          <w:szCs w:val="40"/>
          <w:rtl/>
          <w:lang w:bidi="ar-SA"/>
        </w:rPr>
        <w:t xml:space="preserve"> </w:t>
      </w:r>
      <w:r w:rsidRPr="00232C54">
        <w:rPr>
          <w:rFonts w:ascii="Sakkal Majalla" w:hAnsi="Sakkal Majalla" w:cs="Sakkal Majalla"/>
          <w:color w:val="000000"/>
          <w:sz w:val="40"/>
          <w:szCs w:val="40"/>
          <w:rtl/>
          <w:lang w:bidi="ar-SA"/>
        </w:rPr>
        <w:t>بَلْ يُرِيدُ _____ لِيَفْجُرَ _____ (5)</w:t>
      </w:r>
      <w:r w:rsidRPr="00232C54">
        <w:rPr>
          <w:rFonts w:ascii="Sakkal Majalla" w:hAnsi="Sakkal Majalla" w:cs="Sakkal Majalla" w:hint="cs"/>
          <w:color w:val="000000"/>
          <w:sz w:val="40"/>
          <w:szCs w:val="40"/>
          <w:rtl/>
          <w:lang w:bidi="ar-SA"/>
        </w:rPr>
        <w:t xml:space="preserve"> </w:t>
      </w:r>
      <w:r w:rsidRPr="00232C54">
        <w:rPr>
          <w:rFonts w:ascii="Sakkal Majalla" w:hAnsi="Sakkal Majalla" w:cs="Sakkal Majalla"/>
          <w:color w:val="000000"/>
          <w:sz w:val="40"/>
          <w:szCs w:val="40"/>
          <w:rtl/>
          <w:lang w:bidi="ar-SA"/>
        </w:rPr>
        <w:t>يَسْأَلُ _____ يَوْمُ _____ (6) فَإِذَا بَرِقَ _____ (7) وَخَسَفَ _____ (8)</w:t>
      </w:r>
      <w:r w:rsidRPr="00232C54">
        <w:rPr>
          <w:rFonts w:ascii="Sakkal Majalla" w:hAnsi="Sakkal Majalla" w:cs="Sakkal Majalla" w:hint="cs"/>
          <w:color w:val="000000"/>
          <w:sz w:val="40"/>
          <w:szCs w:val="40"/>
          <w:rtl/>
          <w:lang w:bidi="ar-SA"/>
        </w:rPr>
        <w:t xml:space="preserve"> </w:t>
      </w:r>
      <w:r w:rsidRPr="00232C54">
        <w:rPr>
          <w:rFonts w:ascii="Sakkal Majalla" w:hAnsi="Sakkal Majalla" w:cs="Sakkal Majalla"/>
          <w:color w:val="000000"/>
          <w:sz w:val="40"/>
          <w:szCs w:val="40"/>
          <w:rtl/>
          <w:lang w:bidi="ar-SA"/>
        </w:rPr>
        <w:t>وَجُمِعَ _____ وَالْقَمَرُ(9) يَقُولُ الإِنسَانُ يَوْمَئِذٍ أَيْنَ _____ (10)</w:t>
      </w:r>
    </w:p>
    <w:p w:rsidR="00BB78D8" w:rsidRDefault="0043569A" w:rsidP="0098477C">
      <w:pPr>
        <w:pStyle w:val="NormalWeb"/>
        <w:shd w:val="clear" w:color="auto" w:fill="FFFFFF"/>
        <w:bidi/>
        <w:jc w:val="center"/>
        <w:rPr>
          <w:rFonts w:ascii="Sakkal Majalla" w:hAnsi="Sakkal Majalla" w:cs="Sakkal Majalla"/>
          <w:color w:val="000000"/>
          <w:sz w:val="36"/>
          <w:szCs w:val="36"/>
          <w:rtl/>
          <w:lang w:bidi="ar-SA"/>
        </w:rPr>
      </w:pPr>
      <w:r w:rsidRPr="00B4267D">
        <w:rPr>
          <w:rFonts w:ascii="Sakkal Majalla" w:hAnsi="Sakkal Majalla" w:cs="Sakkal Majalla"/>
          <w:b/>
          <w:bCs/>
          <w:color w:val="000000" w:themeColor="text1"/>
          <w:sz w:val="40"/>
          <w:szCs w:val="40"/>
        </w:rPr>
        <w:t xml:space="preserve">} </w:t>
      </w:r>
      <w:r w:rsidRPr="0061208D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SA"/>
        </w:rPr>
        <w:t>صدق</w:t>
      </w:r>
      <w:r w:rsidRPr="0061208D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Pr="0061208D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SA"/>
        </w:rPr>
        <w:t>الله</w:t>
      </w:r>
      <w:r w:rsidRPr="0061208D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Pr="0061208D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SA"/>
        </w:rPr>
        <w:t>العظيم</w:t>
      </w:r>
      <w:r w:rsidRPr="0061208D">
        <w:rPr>
          <w:rFonts w:ascii="Sakkal Majalla" w:hAnsi="Sakkal Majalla" w:cs="Sakkal Majalla"/>
          <w:b/>
          <w:bCs/>
          <w:color w:val="000000" w:themeColor="text1"/>
          <w:sz w:val="36"/>
          <w:szCs w:val="36"/>
        </w:rPr>
        <w:t>{</w:t>
      </w:r>
    </w:p>
    <w:p w:rsidR="00701036" w:rsidRPr="0061208D" w:rsidRDefault="00EA4F67" w:rsidP="00701036">
      <w:pPr>
        <w:pStyle w:val="NormalWeb"/>
        <w:shd w:val="clear" w:color="auto" w:fill="FFFFFF"/>
        <w:bidi/>
        <w:jc w:val="center"/>
        <w:rPr>
          <w:rFonts w:ascii="Sakkal Majalla" w:hAnsi="Sakkal Majalla" w:cs="Sakkal Majalla"/>
          <w:color w:val="000000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color w:val="000000"/>
          <w:sz w:val="36"/>
          <w:szCs w:val="36"/>
          <w:rtl/>
          <w:lang w:bidi="ar-SA"/>
        </w:rPr>
        <w:t>*********************************************************************</w:t>
      </w:r>
    </w:p>
    <w:p w:rsidR="00B4267D" w:rsidRPr="00472268" w:rsidRDefault="00B4267D" w:rsidP="00090D40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</w:rPr>
      </w:pPr>
      <w:r w:rsidRPr="004722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ضَع دائرة حولَ الإجابةَ الصّحيحة  ( </w:t>
      </w:r>
      <w:r w:rsidRPr="00472268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سورة ا</w:t>
      </w:r>
      <w:r w:rsidR="00090D4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لقيامة</w:t>
      </w:r>
      <w:r w:rsidRPr="004722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) : (</w:t>
      </w:r>
      <w:r w:rsidR="0061208D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8</w:t>
      </w:r>
      <w:r w:rsidRPr="004722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472268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درجات</w:t>
      </w:r>
      <w:r w:rsidRPr="004722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)</w:t>
      </w:r>
    </w:p>
    <w:p w:rsidR="00B4267D" w:rsidRPr="00472268" w:rsidRDefault="00B4267D" w:rsidP="00B47D85">
      <w:pPr>
        <w:pStyle w:val="a3"/>
        <w:numPr>
          <w:ilvl w:val="0"/>
          <w:numId w:val="10"/>
        </w:num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472268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نوع السورة هو:</w:t>
      </w:r>
    </w:p>
    <w:p w:rsidR="00B4267D" w:rsidRDefault="00B4267D" w:rsidP="00B47D85">
      <w:pPr>
        <w:pStyle w:val="a3"/>
        <w:numPr>
          <w:ilvl w:val="0"/>
          <w:numId w:val="11"/>
        </w:numPr>
        <w:spacing w:line="36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47226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مكيه                  2. مدنيه                        3. مكيه ومدنيه</w:t>
      </w:r>
    </w:p>
    <w:p w:rsidR="00BB78D8" w:rsidRPr="0098477C" w:rsidRDefault="00BB78D8" w:rsidP="00B47D85">
      <w:pPr>
        <w:pStyle w:val="a3"/>
        <w:numPr>
          <w:ilvl w:val="0"/>
          <w:numId w:val="11"/>
        </w:num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</w:rPr>
      </w:pPr>
      <w:r w:rsidRPr="0098477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عدد آيات السورة هو:</w:t>
      </w:r>
    </w:p>
    <w:p w:rsidR="00BB78D8" w:rsidRDefault="00BB78D8" w:rsidP="00BB78D8">
      <w:pPr>
        <w:pStyle w:val="a3"/>
        <w:numPr>
          <w:ilvl w:val="0"/>
          <w:numId w:val="16"/>
        </w:numPr>
        <w:spacing w:line="36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40                     2. 30                    </w:t>
      </w:r>
      <w:r w:rsidR="0098477C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      3. 25</w:t>
      </w:r>
    </w:p>
    <w:p w:rsidR="00B4267D" w:rsidRPr="00472268" w:rsidRDefault="007825B3" w:rsidP="007825B3">
      <w:pPr>
        <w:pStyle w:val="a3"/>
        <w:numPr>
          <w:ilvl w:val="0"/>
          <w:numId w:val="11"/>
        </w:num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نزلت سورة القيامة</w:t>
      </w:r>
      <w:r w:rsidR="004B155B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B4267D" w:rsidRPr="00472268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على النبي:</w:t>
      </w:r>
    </w:p>
    <w:p w:rsidR="00B4267D" w:rsidRDefault="00B4267D" w:rsidP="00090D40">
      <w:pPr>
        <w:pStyle w:val="a3"/>
        <w:numPr>
          <w:ilvl w:val="0"/>
          <w:numId w:val="12"/>
        </w:numPr>
        <w:spacing w:line="360" w:lineRule="auto"/>
        <w:rPr>
          <w:rFonts w:ascii="Sakkal Majalla" w:hAnsi="Sakkal Majalla" w:cs="Sakkal Majalla"/>
          <w:color w:val="000000" w:themeColor="text1"/>
          <w:sz w:val="40"/>
          <w:szCs w:val="40"/>
        </w:rPr>
      </w:pPr>
      <w:r w:rsidRPr="00644930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>م</w:t>
      </w:r>
      <w:r w:rsidR="00090D40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>وسى</w:t>
      </w:r>
      <w:r w:rsidR="007825B3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 xml:space="preserve">          </w:t>
      </w:r>
      <w:r w:rsidRPr="00644930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 xml:space="preserve">    2. عيسى    </w:t>
      </w:r>
      <w:r w:rsidR="00644930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 xml:space="preserve">     </w:t>
      </w:r>
      <w:r w:rsidRPr="00644930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 xml:space="preserve"> </w:t>
      </w:r>
      <w:r w:rsidR="00644930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 xml:space="preserve"> </w:t>
      </w:r>
      <w:r w:rsidR="007825B3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 xml:space="preserve">    </w:t>
      </w:r>
      <w:r w:rsidR="00644930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 xml:space="preserve">  </w:t>
      </w:r>
      <w:r w:rsidRPr="00644930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 xml:space="preserve">    </w:t>
      </w:r>
      <w:r w:rsidR="00090D40"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>3. محمد</w:t>
      </w:r>
    </w:p>
    <w:p w:rsidR="0098477C" w:rsidRDefault="0098477C" w:rsidP="0098477C">
      <w:pPr>
        <w:spacing w:line="360" w:lineRule="auto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</w:p>
    <w:p w:rsidR="00472268" w:rsidRPr="0098477C" w:rsidRDefault="00472268" w:rsidP="000568B7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lastRenderedPageBreak/>
        <w:t>اُ</w:t>
      </w:r>
      <w:r w:rsidRPr="00AE79F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كتب </w:t>
      </w:r>
      <w:r w:rsidRPr="00AE79F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صحيح </w:t>
      </w:r>
      <w:r w:rsidRPr="00AE79F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أم </w:t>
      </w:r>
      <w:r w:rsidRPr="00AE79F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غير صحيح</w:t>
      </w:r>
      <w:r w:rsidRPr="00AE79F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بجانب كلّ جُملة: (1</w:t>
      </w:r>
      <w:r w:rsidR="0061208D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0</w:t>
      </w:r>
      <w:r w:rsidRPr="00AE79F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درج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ة</w:t>
      </w:r>
      <w:r w:rsidRPr="00AE79F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)</w:t>
      </w:r>
    </w:p>
    <w:p w:rsidR="00472268" w:rsidRPr="001C340E" w:rsidRDefault="007D24FF" w:rsidP="00B47D85">
      <w:pPr>
        <w:pStyle w:val="a3"/>
        <w:numPr>
          <w:ilvl w:val="0"/>
          <w:numId w:val="3"/>
        </w:numPr>
        <w:spacing w:line="36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لاحاديث النبوية والآيات القرآنية تحث على طاعة الوالدين</w:t>
      </w:r>
      <w:r w:rsidR="00472268" w:rsidRPr="001C340E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.__________ </w:t>
      </w:r>
    </w:p>
    <w:p w:rsidR="00472268" w:rsidRPr="001C340E" w:rsidRDefault="007D24FF" w:rsidP="00B47D85">
      <w:pPr>
        <w:pStyle w:val="a3"/>
        <w:numPr>
          <w:ilvl w:val="0"/>
          <w:numId w:val="3"/>
        </w:numPr>
        <w:spacing w:line="36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قرن الله طاعته بطاعة الوالدين</w:t>
      </w:r>
      <w:r w:rsidR="00472268" w:rsidRPr="001C340E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._______________ </w:t>
      </w:r>
    </w:p>
    <w:p w:rsidR="00472268" w:rsidRPr="001C340E" w:rsidRDefault="007D24FF" w:rsidP="00B47D85">
      <w:pPr>
        <w:pStyle w:val="a3"/>
        <w:numPr>
          <w:ilvl w:val="0"/>
          <w:numId w:val="3"/>
        </w:numPr>
        <w:spacing w:line="36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لاب احق في البر لما يلاقيه من تعب وشقاء في سبيل تربية الابناء</w:t>
      </w:r>
      <w:r w:rsidR="00472268" w:rsidRPr="001C340E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_____________</w:t>
      </w:r>
    </w:p>
    <w:p w:rsidR="00472268" w:rsidRPr="001C340E" w:rsidRDefault="007D24FF" w:rsidP="00B47D85">
      <w:pPr>
        <w:pStyle w:val="a3"/>
        <w:numPr>
          <w:ilvl w:val="0"/>
          <w:numId w:val="3"/>
        </w:numPr>
        <w:spacing w:line="36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علينا الحرص على رضا الام وبرها وطاعتها وحسن معاملتها</w:t>
      </w:r>
      <w:r w:rsidR="00472268" w:rsidRPr="001C340E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____________</w:t>
      </w:r>
    </w:p>
    <w:p w:rsidR="00472268" w:rsidRDefault="007D24FF" w:rsidP="007D24FF">
      <w:pPr>
        <w:pStyle w:val="a3"/>
        <w:numPr>
          <w:ilvl w:val="0"/>
          <w:numId w:val="3"/>
        </w:numPr>
        <w:spacing w:line="36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عصيان الوالدين واجبة على المسلم، وهي سبب لدخول الجنة</w:t>
      </w:r>
      <w:r w:rsidR="00472268" w:rsidRPr="001C340E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___________</w:t>
      </w:r>
    </w:p>
    <w:p w:rsidR="00AC140B" w:rsidRPr="00B553C5" w:rsidRDefault="00AC140B" w:rsidP="002C1420">
      <w:pPr>
        <w:pStyle w:val="a3"/>
        <w:spacing w:line="360" w:lineRule="auto"/>
        <w:ind w:left="1080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bookmarkStart w:id="0" w:name="_GoBack"/>
      <w:bookmarkEnd w:id="0"/>
    </w:p>
    <w:sectPr w:rsidR="00AC140B" w:rsidRPr="00B553C5" w:rsidSect="008A6D21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ABB"/>
    <w:multiLevelType w:val="hybridMultilevel"/>
    <w:tmpl w:val="C49ADD72"/>
    <w:lvl w:ilvl="0" w:tplc="012E7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02C77"/>
    <w:multiLevelType w:val="hybridMultilevel"/>
    <w:tmpl w:val="FFEC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65B7"/>
    <w:multiLevelType w:val="multilevel"/>
    <w:tmpl w:val="B87C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4024D"/>
    <w:multiLevelType w:val="hybridMultilevel"/>
    <w:tmpl w:val="E13446D8"/>
    <w:lvl w:ilvl="0" w:tplc="3A566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800367"/>
    <w:multiLevelType w:val="hybridMultilevel"/>
    <w:tmpl w:val="8AB23BBC"/>
    <w:lvl w:ilvl="0" w:tplc="F782BD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445933"/>
    <w:multiLevelType w:val="hybridMultilevel"/>
    <w:tmpl w:val="00726BB4"/>
    <w:lvl w:ilvl="0" w:tplc="F1E21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E3A65"/>
    <w:multiLevelType w:val="hybridMultilevel"/>
    <w:tmpl w:val="EB0E0D66"/>
    <w:lvl w:ilvl="0" w:tplc="096CE8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3EEA"/>
    <w:multiLevelType w:val="hybridMultilevel"/>
    <w:tmpl w:val="D7A43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4E7B"/>
    <w:multiLevelType w:val="hybridMultilevel"/>
    <w:tmpl w:val="D40C91AE"/>
    <w:lvl w:ilvl="0" w:tplc="645695B6">
      <w:start w:val="1"/>
      <w:numFmt w:val="decimal"/>
      <w:lvlText w:val="%1."/>
      <w:lvlJc w:val="left"/>
      <w:pPr>
        <w:ind w:left="72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00BFA"/>
    <w:multiLevelType w:val="hybridMultilevel"/>
    <w:tmpl w:val="B5146FF0"/>
    <w:lvl w:ilvl="0" w:tplc="9A2E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77D05"/>
    <w:multiLevelType w:val="hybridMultilevel"/>
    <w:tmpl w:val="59127422"/>
    <w:lvl w:ilvl="0" w:tplc="F530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520FE"/>
    <w:multiLevelType w:val="hybridMultilevel"/>
    <w:tmpl w:val="67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34B1"/>
    <w:multiLevelType w:val="hybridMultilevel"/>
    <w:tmpl w:val="FDEA8136"/>
    <w:lvl w:ilvl="0" w:tplc="DFCC3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34787"/>
    <w:multiLevelType w:val="hybridMultilevel"/>
    <w:tmpl w:val="765ADCC6"/>
    <w:lvl w:ilvl="0" w:tplc="8BB0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C77D2"/>
    <w:multiLevelType w:val="hybridMultilevel"/>
    <w:tmpl w:val="AE162BD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C40F0D"/>
    <w:multiLevelType w:val="hybridMultilevel"/>
    <w:tmpl w:val="6B98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427A"/>
    <w:multiLevelType w:val="hybridMultilevel"/>
    <w:tmpl w:val="16C84646"/>
    <w:lvl w:ilvl="0" w:tplc="C2AE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C66E2"/>
    <w:multiLevelType w:val="hybridMultilevel"/>
    <w:tmpl w:val="4574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22FB0"/>
    <w:multiLevelType w:val="hybridMultilevel"/>
    <w:tmpl w:val="9682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23CB"/>
    <w:multiLevelType w:val="hybridMultilevel"/>
    <w:tmpl w:val="72FE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2782A"/>
    <w:multiLevelType w:val="hybridMultilevel"/>
    <w:tmpl w:val="7F3C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F0384"/>
    <w:multiLevelType w:val="multilevel"/>
    <w:tmpl w:val="F6BE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7AEF"/>
    <w:multiLevelType w:val="hybridMultilevel"/>
    <w:tmpl w:val="1F9E78EA"/>
    <w:lvl w:ilvl="0" w:tplc="3CFAA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16"/>
  </w:num>
  <w:num w:numId="8">
    <w:abstractNumId w:val="10"/>
  </w:num>
  <w:num w:numId="9">
    <w:abstractNumId w:val="17"/>
  </w:num>
  <w:num w:numId="10">
    <w:abstractNumId w:val="5"/>
  </w:num>
  <w:num w:numId="11">
    <w:abstractNumId w:val="18"/>
  </w:num>
  <w:num w:numId="12">
    <w:abstractNumId w:val="1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11"/>
  </w:num>
  <w:num w:numId="18">
    <w:abstractNumId w:val="14"/>
  </w:num>
  <w:num w:numId="19">
    <w:abstractNumId w:val="4"/>
  </w:num>
  <w:num w:numId="20">
    <w:abstractNumId w:val="3"/>
  </w:num>
  <w:num w:numId="21">
    <w:abstractNumId w:val="21"/>
  </w:num>
  <w:num w:numId="22">
    <w:abstractNumId w:val="2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21"/>
    <w:rsid w:val="00003097"/>
    <w:rsid w:val="00004A8A"/>
    <w:rsid w:val="000568B7"/>
    <w:rsid w:val="00090D40"/>
    <w:rsid w:val="000A26E5"/>
    <w:rsid w:val="000B123A"/>
    <w:rsid w:val="000E1A97"/>
    <w:rsid w:val="000E76B3"/>
    <w:rsid w:val="000F3F68"/>
    <w:rsid w:val="00135785"/>
    <w:rsid w:val="001C340E"/>
    <w:rsid w:val="001C5B44"/>
    <w:rsid w:val="001E5E5C"/>
    <w:rsid w:val="00232C54"/>
    <w:rsid w:val="00240156"/>
    <w:rsid w:val="002401A0"/>
    <w:rsid w:val="00241572"/>
    <w:rsid w:val="002C1420"/>
    <w:rsid w:val="00330CB2"/>
    <w:rsid w:val="00352983"/>
    <w:rsid w:val="003E16C6"/>
    <w:rsid w:val="0043569A"/>
    <w:rsid w:val="00455DB3"/>
    <w:rsid w:val="00472268"/>
    <w:rsid w:val="00496DA4"/>
    <w:rsid w:val="004B155B"/>
    <w:rsid w:val="004E06D0"/>
    <w:rsid w:val="00527659"/>
    <w:rsid w:val="005875BD"/>
    <w:rsid w:val="0061208D"/>
    <w:rsid w:val="00644930"/>
    <w:rsid w:val="006666CB"/>
    <w:rsid w:val="00693C9E"/>
    <w:rsid w:val="006C418D"/>
    <w:rsid w:val="00701036"/>
    <w:rsid w:val="007177DF"/>
    <w:rsid w:val="0077320C"/>
    <w:rsid w:val="007825B3"/>
    <w:rsid w:val="007A614E"/>
    <w:rsid w:val="007D2472"/>
    <w:rsid w:val="007D24FF"/>
    <w:rsid w:val="008310CC"/>
    <w:rsid w:val="00856206"/>
    <w:rsid w:val="008A6D21"/>
    <w:rsid w:val="0090271E"/>
    <w:rsid w:val="0090521C"/>
    <w:rsid w:val="00916BFB"/>
    <w:rsid w:val="0098477C"/>
    <w:rsid w:val="00996A49"/>
    <w:rsid w:val="009A45A1"/>
    <w:rsid w:val="00AC140B"/>
    <w:rsid w:val="00AE79F0"/>
    <w:rsid w:val="00B4267D"/>
    <w:rsid w:val="00B46162"/>
    <w:rsid w:val="00B46C48"/>
    <w:rsid w:val="00B47D85"/>
    <w:rsid w:val="00B553C5"/>
    <w:rsid w:val="00BB78D8"/>
    <w:rsid w:val="00BC65DF"/>
    <w:rsid w:val="00C22ADF"/>
    <w:rsid w:val="00C533C1"/>
    <w:rsid w:val="00C836B2"/>
    <w:rsid w:val="00D16E8F"/>
    <w:rsid w:val="00D4796B"/>
    <w:rsid w:val="00D6679A"/>
    <w:rsid w:val="00DF254B"/>
    <w:rsid w:val="00E954C4"/>
    <w:rsid w:val="00E95950"/>
    <w:rsid w:val="00EA4F67"/>
    <w:rsid w:val="00EF6F3E"/>
    <w:rsid w:val="00F07D06"/>
    <w:rsid w:val="00F33BCA"/>
    <w:rsid w:val="00F4116D"/>
    <w:rsid w:val="00F6477C"/>
    <w:rsid w:val="00FB65B6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0AB4"/>
  <w15:docId w15:val="{5C6C55A3-F92E-4E3E-949F-BFFA847C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983"/>
    <w:pPr>
      <w:ind w:left="720"/>
      <w:contextualSpacing/>
    </w:pPr>
  </w:style>
  <w:style w:type="table" w:styleId="a4">
    <w:name w:val="Table Grid"/>
    <w:basedOn w:val="a1"/>
    <w:uiPriority w:val="59"/>
    <w:rsid w:val="00FB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46C48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7177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F1D4-3F7C-44A6-90B7-C0F704F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5-12-13T18:42:00Z</cp:lastPrinted>
  <dcterms:created xsi:type="dcterms:W3CDTF">2023-10-10T09:45:00Z</dcterms:created>
  <dcterms:modified xsi:type="dcterms:W3CDTF">2023-10-10T09:45:00Z</dcterms:modified>
</cp:coreProperties>
</file>